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D4" w:rsidRPr="00FB7052" w:rsidRDefault="004E0530" w:rsidP="00FB705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B705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Ход схема </w:t>
      </w:r>
      <w:r w:rsidR="007422D4" w:rsidRPr="00FB7052">
        <w:rPr>
          <w:rFonts w:ascii="Times New Roman" w:hAnsi="Times New Roman" w:cs="Times New Roman"/>
          <w:b/>
          <w:color w:val="FF0000"/>
          <w:sz w:val="32"/>
          <w:szCs w:val="32"/>
        </w:rPr>
        <w:t>семинара</w:t>
      </w:r>
    </w:p>
    <w:p w:rsidR="007422D4" w:rsidRPr="00FB7052" w:rsidRDefault="007422D4" w:rsidP="00FB705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B705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Тема: реклама и </w:t>
      </w:r>
      <w:r w:rsidRPr="00FB7052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PR</w:t>
      </w:r>
    </w:p>
    <w:p w:rsidR="00A3735D" w:rsidRPr="00FB7052" w:rsidRDefault="007422D4" w:rsidP="00FB705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B7052">
        <w:rPr>
          <w:rFonts w:ascii="Times New Roman" w:hAnsi="Times New Roman" w:cs="Times New Roman"/>
          <w:b/>
          <w:sz w:val="32"/>
          <w:szCs w:val="32"/>
        </w:rPr>
        <w:t xml:space="preserve">1 – я часть </w:t>
      </w:r>
    </w:p>
    <w:p w:rsidR="00636495" w:rsidRPr="00FB7052" w:rsidRDefault="00636495" w:rsidP="00FB705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7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комство.  Обсуждение целей и ожиданий слушателей.</w:t>
      </w:r>
    </w:p>
    <w:p w:rsidR="00636495" w:rsidRPr="00FB7052" w:rsidRDefault="00636495" w:rsidP="00FB705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7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рганизация и ее окружение. Возможности влияния на различные сегменты общественности с целями создания позитивного имиджа и эффективного продвижения. </w:t>
      </w:r>
      <w:r w:rsidRPr="00FB705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Обсуждение своего и чужого опыта.</w:t>
      </w:r>
    </w:p>
    <w:p w:rsidR="007422D4" w:rsidRPr="00FB7052" w:rsidRDefault="007422D4" w:rsidP="00FB7052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B705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7052">
        <w:rPr>
          <w:rFonts w:ascii="Times New Roman" w:hAnsi="Times New Roman" w:cs="Times New Roman"/>
          <w:b/>
          <w:sz w:val="32"/>
          <w:szCs w:val="32"/>
          <w:lang w:val="en-US"/>
        </w:rPr>
        <w:t>PR</w:t>
      </w:r>
      <w:r w:rsidRPr="00FB7052">
        <w:rPr>
          <w:rFonts w:ascii="Times New Roman" w:hAnsi="Times New Roman" w:cs="Times New Roman"/>
          <w:b/>
          <w:sz w:val="32"/>
          <w:szCs w:val="32"/>
        </w:rPr>
        <w:t xml:space="preserve"> и реклама</w:t>
      </w:r>
    </w:p>
    <w:p w:rsidR="007422D4" w:rsidRDefault="007422D4" w:rsidP="00FB7052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B7052">
        <w:rPr>
          <w:rFonts w:ascii="Times New Roman" w:hAnsi="Times New Roman" w:cs="Times New Roman"/>
          <w:sz w:val="32"/>
          <w:szCs w:val="32"/>
        </w:rPr>
        <w:t xml:space="preserve">Если вы решили «продвигать» свое общественное объединение Вы обязательно столкнетесь с вопросом: чем же отличается реклама от PR? На самом деле это две очень разные индустрии, хотя их, как правило, смешивают в одно понятие. </w:t>
      </w:r>
      <w:r w:rsidRPr="00FB7052">
        <w:rPr>
          <w:rFonts w:ascii="Times New Roman" w:hAnsi="Times New Roman" w:cs="Times New Roman"/>
          <w:b/>
          <w:color w:val="FF0000"/>
          <w:sz w:val="32"/>
          <w:szCs w:val="32"/>
        </w:rPr>
        <w:t>10 отличительных призн</w:t>
      </w:r>
      <w:r w:rsidR="00FB7052" w:rsidRPr="00FB7052">
        <w:rPr>
          <w:rFonts w:ascii="Times New Roman" w:hAnsi="Times New Roman" w:cs="Times New Roman"/>
          <w:b/>
          <w:color w:val="FF0000"/>
          <w:sz w:val="32"/>
          <w:szCs w:val="32"/>
        </w:rPr>
        <w:t>аков</w:t>
      </w:r>
      <w:r w:rsidR="00FB7052" w:rsidRPr="00FB7052">
        <w:rPr>
          <w:rFonts w:ascii="Times New Roman" w:hAnsi="Times New Roman" w:cs="Times New Roman"/>
          <w:sz w:val="32"/>
          <w:szCs w:val="32"/>
        </w:rPr>
        <w:t xml:space="preserve">, </w:t>
      </w:r>
      <w:r w:rsidRPr="00FB7052">
        <w:rPr>
          <w:rFonts w:ascii="Times New Roman" w:hAnsi="Times New Roman" w:cs="Times New Roman"/>
          <w:sz w:val="32"/>
          <w:szCs w:val="32"/>
        </w:rPr>
        <w:t xml:space="preserve">являются лишь самыми основными из множества отличий между </w:t>
      </w:r>
      <w:r w:rsidR="00FB7052" w:rsidRPr="00FB7052">
        <w:rPr>
          <w:rFonts w:ascii="Times New Roman" w:hAnsi="Times New Roman" w:cs="Times New Roman"/>
          <w:sz w:val="32"/>
          <w:szCs w:val="32"/>
        </w:rPr>
        <w:t>р</w:t>
      </w:r>
      <w:r w:rsidRPr="00FB7052">
        <w:rPr>
          <w:rFonts w:ascii="Times New Roman" w:hAnsi="Times New Roman" w:cs="Times New Roman"/>
          <w:sz w:val="32"/>
          <w:szCs w:val="32"/>
        </w:rPr>
        <w:t>екламой и PR</w:t>
      </w:r>
      <w:r w:rsidR="00FB7052" w:rsidRPr="00FB7052">
        <w:rPr>
          <w:rFonts w:ascii="Times New Roman" w:hAnsi="Times New Roman" w:cs="Times New Roman"/>
          <w:sz w:val="32"/>
          <w:szCs w:val="32"/>
        </w:rPr>
        <w:t>.</w:t>
      </w:r>
    </w:p>
    <w:p w:rsidR="00FB7052" w:rsidRDefault="00FB7052" w:rsidP="00FB7052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еклама это…</w:t>
      </w:r>
    </w:p>
    <w:p w:rsidR="00FB7052" w:rsidRDefault="00FB7052" w:rsidP="00FB7052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PR</w:t>
      </w:r>
      <w:r w:rsidRPr="00FB705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это…</w:t>
      </w:r>
    </w:p>
    <w:p w:rsidR="00FB7052" w:rsidRPr="00FB7052" w:rsidRDefault="00FB7052" w:rsidP="00FB7052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3D3ED3">
        <w:rPr>
          <w:rFonts w:ascii="Times New Roman" w:hAnsi="Times New Roman" w:cs="Times New Roman"/>
          <w:color w:val="FF0000"/>
          <w:sz w:val="32"/>
          <w:szCs w:val="32"/>
        </w:rPr>
        <w:t>10 отличительных признаков</w:t>
      </w:r>
    </w:p>
    <w:p w:rsidR="007422D4" w:rsidRPr="00FB7052" w:rsidRDefault="007422D4" w:rsidP="00FB705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B7052" w:rsidRDefault="00636495" w:rsidP="00FB705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B705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PR-кампания</w:t>
      </w:r>
    </w:p>
    <w:p w:rsidR="00FB7052" w:rsidRDefault="00FB7052" w:rsidP="00FB705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ели</w:t>
      </w:r>
    </w:p>
    <w:p w:rsidR="00FB7052" w:rsidRDefault="00FB7052" w:rsidP="00FB705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сроки </w:t>
      </w:r>
    </w:p>
    <w:p w:rsidR="00FB7052" w:rsidRDefault="00FB7052" w:rsidP="00FB705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бюджет </w:t>
      </w:r>
    </w:p>
    <w:p w:rsidR="00FB7052" w:rsidRDefault="00FB7052" w:rsidP="00FB705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тратегия</w:t>
      </w:r>
    </w:p>
    <w:p w:rsidR="00636495" w:rsidRPr="00FB7052" w:rsidRDefault="00636495" w:rsidP="00FB705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7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FB705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Аналитическое сообщение.</w:t>
      </w:r>
    </w:p>
    <w:p w:rsidR="00FB7052" w:rsidRPr="00FB7052" w:rsidRDefault="00FB7052" w:rsidP="00FB7052">
      <w:pPr>
        <w:spacing w:after="0"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FB7052">
        <w:rPr>
          <w:rFonts w:ascii="Times New Roman" w:hAnsi="Times New Roman" w:cs="Times New Roman"/>
          <w:color w:val="FF0000"/>
          <w:sz w:val="32"/>
          <w:szCs w:val="32"/>
        </w:rPr>
        <w:lastRenderedPageBreak/>
        <w:t xml:space="preserve">Практическое упражнение </w:t>
      </w:r>
    </w:p>
    <w:p w:rsidR="00FB7052" w:rsidRPr="00FB7052" w:rsidRDefault="00FB7052" w:rsidP="00FB705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7052">
        <w:rPr>
          <w:rFonts w:ascii="Times New Roman" w:hAnsi="Times New Roman" w:cs="Times New Roman"/>
          <w:b/>
          <w:sz w:val="32"/>
          <w:szCs w:val="32"/>
        </w:rPr>
        <w:t>Подробный алгоритм действий</w:t>
      </w:r>
    </w:p>
    <w:p w:rsidR="00FB7052" w:rsidRPr="00FB7052" w:rsidRDefault="00FB7052" w:rsidP="00FB705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B705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есс-релиз и пост-релиз</w:t>
      </w:r>
    </w:p>
    <w:p w:rsidR="00FB7052" w:rsidRPr="00FB7052" w:rsidRDefault="00FB7052" w:rsidP="00FB7052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B70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="00984FBD">
        <w:rPr>
          <w:rFonts w:ascii="Times New Roman" w:hAnsi="Times New Roman" w:cs="Times New Roman"/>
          <w:color w:val="000000" w:themeColor="text1"/>
          <w:sz w:val="32"/>
          <w:szCs w:val="32"/>
        </w:rPr>
        <w:t>что это</w:t>
      </w:r>
      <w:proofErr w:type="gramStart"/>
      <w:r w:rsidR="00984FBD">
        <w:rPr>
          <w:rFonts w:ascii="Times New Roman" w:hAnsi="Times New Roman" w:cs="Times New Roman"/>
          <w:color w:val="000000" w:themeColor="text1"/>
          <w:sz w:val="32"/>
          <w:szCs w:val="32"/>
        </w:rPr>
        <w:t>..</w:t>
      </w:r>
      <w:proofErr w:type="gramEnd"/>
    </w:p>
    <w:p w:rsidR="00FB7052" w:rsidRPr="00FB7052" w:rsidRDefault="00FB7052" w:rsidP="00FB7052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B7052">
        <w:rPr>
          <w:rFonts w:ascii="Times New Roman" w:hAnsi="Times New Roman" w:cs="Times New Roman"/>
          <w:color w:val="000000" w:themeColor="text1"/>
          <w:sz w:val="32"/>
          <w:szCs w:val="32"/>
        </w:rPr>
        <w:t>- зачем то</w:t>
      </w:r>
      <w:proofErr w:type="gramStart"/>
      <w:r w:rsidR="00984FBD">
        <w:rPr>
          <w:rFonts w:ascii="Times New Roman" w:hAnsi="Times New Roman" w:cs="Times New Roman"/>
          <w:color w:val="000000" w:themeColor="text1"/>
          <w:sz w:val="32"/>
          <w:szCs w:val="32"/>
        </w:rPr>
        <w:t>..</w:t>
      </w:r>
      <w:proofErr w:type="gramEnd"/>
    </w:p>
    <w:p w:rsidR="00FB7052" w:rsidRPr="00FB7052" w:rsidRDefault="00984FBD" w:rsidP="00FB7052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правила написания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..</w:t>
      </w:r>
      <w:proofErr w:type="gramEnd"/>
    </w:p>
    <w:p w:rsidR="00FB7052" w:rsidRPr="00FB7052" w:rsidRDefault="00984FBD" w:rsidP="00FB7052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правила оформления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..</w:t>
      </w:r>
      <w:proofErr w:type="gramEnd"/>
    </w:p>
    <w:p w:rsidR="00FB7052" w:rsidRPr="00FB7052" w:rsidRDefault="00FB7052" w:rsidP="00FB7052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7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984F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r w:rsidRPr="00FB7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 рассылать пресс-релиз?</w:t>
      </w:r>
    </w:p>
    <w:p w:rsidR="00984FBD" w:rsidRPr="00FB7052" w:rsidRDefault="00984FBD" w:rsidP="00984FBD">
      <w:pPr>
        <w:spacing w:after="0"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FB7052">
        <w:rPr>
          <w:rFonts w:ascii="Times New Roman" w:hAnsi="Times New Roman" w:cs="Times New Roman"/>
          <w:color w:val="FF0000"/>
          <w:sz w:val="32"/>
          <w:szCs w:val="32"/>
        </w:rPr>
        <w:t xml:space="preserve">Практическое упражнение </w:t>
      </w:r>
    </w:p>
    <w:p w:rsidR="00FB7052" w:rsidRPr="00FB7052" w:rsidRDefault="00FB7052" w:rsidP="00FB705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FB705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едиа-план</w:t>
      </w:r>
      <w:proofErr w:type="spellEnd"/>
    </w:p>
    <w:p w:rsidR="00FB7052" w:rsidRPr="00984FBD" w:rsidRDefault="00984FBD" w:rsidP="00FB7052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что это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..</w:t>
      </w:r>
      <w:proofErr w:type="gramEnd"/>
    </w:p>
    <w:p w:rsidR="00984FBD" w:rsidRDefault="00984FBD" w:rsidP="00FB7052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зачем это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..</w:t>
      </w:r>
      <w:proofErr w:type="gramEnd"/>
    </w:p>
    <w:p w:rsidR="00FB7052" w:rsidRPr="00984FBD" w:rsidRDefault="00984FBD" w:rsidP="00FB7052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целевая аудитория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..</w:t>
      </w:r>
      <w:proofErr w:type="gramEnd"/>
    </w:p>
    <w:p w:rsidR="00FB7052" w:rsidRPr="00984FBD" w:rsidRDefault="00FB7052" w:rsidP="00FB7052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984FB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proofErr w:type="spellStart"/>
      <w:r w:rsidRPr="00984FB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Медиа-задача</w:t>
      </w:r>
      <w:proofErr w:type="spellEnd"/>
      <w:proofErr w:type="gramStart"/>
      <w:r w:rsidR="00984FB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..</w:t>
      </w:r>
      <w:proofErr w:type="gramEnd"/>
    </w:p>
    <w:p w:rsidR="00FB7052" w:rsidRPr="00984FBD" w:rsidRDefault="00FB7052" w:rsidP="00FB705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984FB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- </w:t>
      </w:r>
      <w:proofErr w:type="spellStart"/>
      <w:r w:rsidRPr="00984FB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Медиа-стратегия</w:t>
      </w:r>
      <w:proofErr w:type="spellEnd"/>
      <w:proofErr w:type="gramStart"/>
      <w:r w:rsidR="00984FB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..</w:t>
      </w:r>
      <w:proofErr w:type="gramEnd"/>
    </w:p>
    <w:p w:rsidR="00FB7052" w:rsidRDefault="00FB7052" w:rsidP="00FB7052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984FB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  </w:t>
      </w:r>
      <w:proofErr w:type="spellStart"/>
      <w:r w:rsidRPr="00984FB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Медиа-тактика</w:t>
      </w:r>
      <w:proofErr w:type="spellEnd"/>
      <w:proofErr w:type="gramStart"/>
      <w:r w:rsidRPr="00984FB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</w:t>
      </w:r>
      <w:r w:rsidR="00984FB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.</w:t>
      </w:r>
      <w:proofErr w:type="gramEnd"/>
      <w:r w:rsidR="00984FBD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.</w:t>
      </w:r>
    </w:p>
    <w:p w:rsidR="00984FBD" w:rsidRPr="00FB7052" w:rsidRDefault="00984FBD" w:rsidP="00984FBD">
      <w:pPr>
        <w:spacing w:after="0"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FB7052">
        <w:rPr>
          <w:rFonts w:ascii="Times New Roman" w:hAnsi="Times New Roman" w:cs="Times New Roman"/>
          <w:color w:val="FF0000"/>
          <w:sz w:val="32"/>
          <w:szCs w:val="32"/>
        </w:rPr>
        <w:t xml:space="preserve">Практическое упражнение </w:t>
      </w:r>
    </w:p>
    <w:p w:rsidR="00FB7052" w:rsidRPr="00FB7052" w:rsidRDefault="00FB7052" w:rsidP="00FB7052">
      <w:pPr>
        <w:spacing w:after="0"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984FBD">
        <w:rPr>
          <w:rFonts w:ascii="Times New Roman" w:hAnsi="Times New Roman" w:cs="Times New Roman"/>
          <w:b/>
          <w:sz w:val="32"/>
          <w:szCs w:val="32"/>
          <w:lang w:eastAsia="ru-RU"/>
        </w:rPr>
        <w:t>PR-мероприятия</w:t>
      </w:r>
      <w:r w:rsidRPr="00FB7052">
        <w:rPr>
          <w:rFonts w:ascii="Times New Roman" w:hAnsi="Times New Roman" w:cs="Times New Roman"/>
          <w:sz w:val="32"/>
          <w:szCs w:val="32"/>
          <w:lang w:eastAsia="ru-RU"/>
        </w:rPr>
        <w:t xml:space="preserve"> — это общественно значимые, целевые, планируемые акции, проводимые рекламодателем или по его заказу в целях достижения PR-результата.</w:t>
      </w:r>
    </w:p>
    <w:p w:rsidR="00984FBD" w:rsidRPr="00984FBD" w:rsidRDefault="00984FBD" w:rsidP="00FB7052">
      <w:pPr>
        <w:spacing w:after="0"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984FBD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- </w:t>
      </w:r>
      <w:r w:rsidR="00FB7052" w:rsidRPr="00984FBD">
        <w:rPr>
          <w:rFonts w:ascii="Times New Roman" w:hAnsi="Times New Roman" w:cs="Times New Roman"/>
          <w:bCs/>
          <w:sz w:val="32"/>
          <w:szCs w:val="32"/>
          <w:lang w:eastAsia="ru-RU"/>
        </w:rPr>
        <w:t>виды</w:t>
      </w:r>
      <w:r w:rsidR="00FB7052" w:rsidRPr="00984FBD">
        <w:rPr>
          <w:rFonts w:ascii="Times New Roman" w:hAnsi="Times New Roman" w:cs="Times New Roman"/>
          <w:sz w:val="32"/>
          <w:szCs w:val="32"/>
          <w:lang w:eastAsia="ru-RU"/>
        </w:rPr>
        <w:t> PR-мероприятий</w:t>
      </w:r>
    </w:p>
    <w:p w:rsidR="00FB7052" w:rsidRPr="00984FBD" w:rsidRDefault="00984FBD" w:rsidP="00FB7052">
      <w:pPr>
        <w:spacing w:after="0"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984FBD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- </w:t>
      </w:r>
      <w:r w:rsidR="00FB7052" w:rsidRPr="00984FBD">
        <w:rPr>
          <w:rFonts w:ascii="Times New Roman" w:hAnsi="Times New Roman" w:cs="Times New Roman"/>
          <w:bCs/>
          <w:sz w:val="32"/>
          <w:szCs w:val="32"/>
          <w:lang w:eastAsia="ru-RU"/>
        </w:rPr>
        <w:t>форм</w:t>
      </w:r>
      <w:r w:rsidRPr="00984FBD">
        <w:rPr>
          <w:rFonts w:ascii="Times New Roman" w:hAnsi="Times New Roman" w:cs="Times New Roman"/>
          <w:bCs/>
          <w:sz w:val="32"/>
          <w:szCs w:val="32"/>
          <w:lang w:eastAsia="ru-RU"/>
        </w:rPr>
        <w:t>ы</w:t>
      </w:r>
      <w:r w:rsidR="00FB7052" w:rsidRPr="00984FBD">
        <w:rPr>
          <w:rFonts w:ascii="Times New Roman" w:hAnsi="Times New Roman" w:cs="Times New Roman"/>
          <w:sz w:val="32"/>
          <w:szCs w:val="32"/>
          <w:lang w:eastAsia="ru-RU"/>
        </w:rPr>
        <w:t> PR</w:t>
      </w:r>
    </w:p>
    <w:p w:rsidR="00984FBD" w:rsidRDefault="00FB7052" w:rsidP="00FB7052">
      <w:pPr>
        <w:spacing w:after="0"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FB7052"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>брифинг</w:t>
      </w:r>
      <w:r w:rsidRPr="00FB7052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984FBD" w:rsidRDefault="00FB7052" w:rsidP="00FB7052">
      <w:pPr>
        <w:spacing w:after="0"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FB7052"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>пресс-конференция</w:t>
      </w:r>
      <w:r w:rsidRPr="00FB7052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984FBD" w:rsidRDefault="00FB7052" w:rsidP="00FB7052">
      <w:pPr>
        <w:spacing w:after="0"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FB7052"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>пресс-тур</w:t>
      </w:r>
      <w:r w:rsidRPr="00FB7052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FB7052" w:rsidRPr="00FB7052" w:rsidRDefault="00FB7052" w:rsidP="00FB7052">
      <w:pPr>
        <w:spacing w:after="0"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FB7052"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>презентация</w:t>
      </w:r>
      <w:r w:rsidRPr="00FB7052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984FBD" w:rsidRDefault="00FB7052" w:rsidP="00FB7052">
      <w:pPr>
        <w:spacing w:after="0"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FB7052"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lastRenderedPageBreak/>
        <w:t>выставка</w:t>
      </w:r>
      <w:r w:rsidRPr="00FB7052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984FBD" w:rsidRDefault="00FB7052" w:rsidP="00FB7052">
      <w:pPr>
        <w:spacing w:after="0"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FB7052"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>конференция</w:t>
      </w:r>
      <w:r w:rsidRPr="00FB7052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984FBD" w:rsidRDefault="00FB7052" w:rsidP="00FB7052">
      <w:pPr>
        <w:spacing w:after="0"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FB7052"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>шоу-маркетинг</w:t>
      </w:r>
    </w:p>
    <w:p w:rsidR="00984FBD" w:rsidRDefault="00FB7052" w:rsidP="00FB7052">
      <w:pPr>
        <w:spacing w:after="0" w:line="360" w:lineRule="auto"/>
        <w:rPr>
          <w:rFonts w:ascii="Times New Roman" w:hAnsi="Times New Roman" w:cs="Times New Roman"/>
          <w:i/>
          <w:iCs/>
          <w:sz w:val="32"/>
          <w:szCs w:val="32"/>
          <w:lang w:eastAsia="ru-RU"/>
        </w:rPr>
      </w:pPr>
      <w:r w:rsidRPr="00FB7052"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>размещение продукции в кино- и телефильмах </w:t>
      </w:r>
    </w:p>
    <w:p w:rsidR="00FB7052" w:rsidRPr="00FB7052" w:rsidRDefault="00FB7052" w:rsidP="00FB7052">
      <w:pPr>
        <w:spacing w:after="0"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FB7052"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>спонсорство</w:t>
      </w:r>
      <w:r w:rsidRPr="00FB7052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FB7052" w:rsidRPr="00FB7052" w:rsidRDefault="00FB7052" w:rsidP="00FB7052">
      <w:pPr>
        <w:spacing w:after="0"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FB7052"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>«горячая линия»</w:t>
      </w:r>
      <w:r w:rsidRPr="00FB7052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FB7052" w:rsidRPr="00FB7052" w:rsidRDefault="00FB7052" w:rsidP="00984FBD">
      <w:pPr>
        <w:spacing w:after="0"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 w:rsidRPr="00FB7052">
        <w:rPr>
          <w:rFonts w:ascii="Times New Roman" w:hAnsi="Times New Roman" w:cs="Times New Roman"/>
          <w:b/>
          <w:bCs/>
          <w:i/>
          <w:iCs/>
          <w:sz w:val="32"/>
          <w:szCs w:val="32"/>
          <w:lang w:eastAsia="ru-RU"/>
        </w:rPr>
        <w:t>промо-акция</w:t>
      </w:r>
      <w:proofErr w:type="spellEnd"/>
      <w:r w:rsidRPr="00FB7052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FB7052" w:rsidRPr="00984FBD" w:rsidRDefault="00984FBD" w:rsidP="00FB7052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- </w:t>
      </w:r>
      <w:r w:rsidR="00FB7052" w:rsidRPr="00984FBD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Виды </w:t>
      </w:r>
      <w:proofErr w:type="spellStart"/>
      <w:r w:rsidR="00FB7052" w:rsidRPr="00984FBD">
        <w:rPr>
          <w:rFonts w:ascii="Times New Roman" w:hAnsi="Times New Roman" w:cs="Times New Roman"/>
          <w:bCs/>
          <w:sz w:val="32"/>
          <w:szCs w:val="32"/>
          <w:lang w:eastAsia="ru-RU"/>
        </w:rPr>
        <w:t>промо-акций</w:t>
      </w:r>
      <w:proofErr w:type="spellEnd"/>
    </w:p>
    <w:p w:rsidR="00FB7052" w:rsidRPr="00FB7052" w:rsidRDefault="00984FBD" w:rsidP="00984F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7052">
        <w:rPr>
          <w:rFonts w:ascii="Times New Roman" w:hAnsi="Times New Roman" w:cs="Times New Roman"/>
          <w:color w:val="FF0000"/>
          <w:sz w:val="32"/>
          <w:szCs w:val="32"/>
        </w:rPr>
        <w:t>Практическое упражнение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. Разработка и адаптация </w:t>
      </w:r>
      <w:r>
        <w:rPr>
          <w:rFonts w:ascii="Times New Roman" w:hAnsi="Times New Roman" w:cs="Times New Roman"/>
          <w:color w:val="FF0000"/>
          <w:sz w:val="32"/>
          <w:szCs w:val="32"/>
          <w:lang w:val="en-US"/>
        </w:rPr>
        <w:t>PR</w:t>
      </w:r>
      <w:r w:rsidRPr="00984FBD">
        <w:rPr>
          <w:rFonts w:ascii="Times New Roman" w:hAnsi="Times New Roman" w:cs="Times New Roman"/>
          <w:color w:val="FF0000"/>
          <w:sz w:val="32"/>
          <w:szCs w:val="32"/>
        </w:rPr>
        <w:t>-</w:t>
      </w:r>
      <w:r>
        <w:rPr>
          <w:rFonts w:ascii="Times New Roman" w:hAnsi="Times New Roman" w:cs="Times New Roman"/>
          <w:color w:val="FF0000"/>
          <w:sz w:val="32"/>
          <w:szCs w:val="32"/>
        </w:rPr>
        <w:t>мероприятий под конкретную организацию, целевую аудиторию, город.  Обсуждение возможностей в данном регионе.</w:t>
      </w:r>
    </w:p>
    <w:p w:rsidR="00636495" w:rsidRPr="00FB7052" w:rsidRDefault="00636495" w:rsidP="00FB705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70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-я часть</w:t>
      </w:r>
    </w:p>
    <w:p w:rsidR="00636495" w:rsidRPr="00FB7052" w:rsidRDefault="00636495" w:rsidP="00FB7052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705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Дискуссия </w:t>
      </w:r>
      <w:r w:rsidRPr="00FB7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"Нужны ли нам партнеры для проведения PR-кампании, и как их выбрать?".</w:t>
      </w:r>
    </w:p>
    <w:p w:rsidR="00636495" w:rsidRPr="00FB7052" w:rsidRDefault="00636495" w:rsidP="00FB7052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7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хнологии осуществления отдельных акций в рамках PR-кампании. </w:t>
      </w:r>
      <w:r w:rsidRPr="00FB705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Практикум</w:t>
      </w:r>
      <w:r w:rsidRPr="00FB7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 разбором конкретных ситуаций по направлениям:</w:t>
      </w:r>
    </w:p>
    <w:p w:rsidR="00636495" w:rsidRPr="00FB7052" w:rsidRDefault="00636495" w:rsidP="00FB7052">
      <w:pPr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7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зентации</w:t>
      </w:r>
    </w:p>
    <w:p w:rsidR="00636495" w:rsidRPr="00FB7052" w:rsidRDefault="00636495" w:rsidP="00FB7052">
      <w:pPr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7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минары, конференции</w:t>
      </w:r>
    </w:p>
    <w:p w:rsidR="00636495" w:rsidRPr="00FB7052" w:rsidRDefault="00636495" w:rsidP="00FB7052">
      <w:pPr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7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росы потребителей</w:t>
      </w:r>
    </w:p>
    <w:p w:rsidR="00636495" w:rsidRPr="00FB7052" w:rsidRDefault="00636495" w:rsidP="00FB7052">
      <w:pPr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7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а со СМИ</w:t>
      </w:r>
    </w:p>
    <w:p w:rsidR="00636495" w:rsidRPr="00FB7052" w:rsidRDefault="00636495" w:rsidP="00FB7052">
      <w:pPr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7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а с партнерскими организациями</w:t>
      </w:r>
    </w:p>
    <w:p w:rsidR="00636495" w:rsidRPr="00FB7052" w:rsidRDefault="00636495" w:rsidP="00FB7052">
      <w:pPr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7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а с властными структурами</w:t>
      </w:r>
    </w:p>
    <w:p w:rsidR="00636495" w:rsidRPr="00FB7052" w:rsidRDefault="00636495" w:rsidP="00FB7052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7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проверить эффективность PR- кампании и отдельных ее составляющих? </w:t>
      </w:r>
      <w:r w:rsidRPr="00FB705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Обсуждение и рекомендации</w:t>
      </w:r>
      <w:r w:rsidRPr="00FB7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636495" w:rsidRPr="00FB7052" w:rsidRDefault="00636495" w:rsidP="00FB7052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7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FB705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Деловая игра:</w:t>
      </w:r>
      <w:r w:rsidRPr="00FB7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"Зачем мы пришли на выставку?"</w:t>
      </w:r>
    </w:p>
    <w:p w:rsidR="00636495" w:rsidRPr="00FB7052" w:rsidRDefault="00636495" w:rsidP="00FB7052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7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 Наш PR-опыт: удачи и неудачи. </w:t>
      </w:r>
      <w:r w:rsidRPr="00FB705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Коллективное  обсуждение.</w:t>
      </w:r>
    </w:p>
    <w:p w:rsidR="00636495" w:rsidRDefault="00636495" w:rsidP="00FB7052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B705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 </w:t>
      </w:r>
      <w:r w:rsidRPr="00FB70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ведение итогов семинара</w:t>
      </w:r>
    </w:p>
    <w:p w:rsidR="00984FBD" w:rsidRDefault="00984FBD" w:rsidP="00984F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84FBD" w:rsidRPr="00FB7052" w:rsidRDefault="00984FBD" w:rsidP="00984FB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дача материала в электронном виде.</w:t>
      </w:r>
    </w:p>
    <w:p w:rsidR="00C1533F" w:rsidRPr="00FB7052" w:rsidRDefault="00C1533F" w:rsidP="00FB7052">
      <w:pPr>
        <w:pStyle w:val="a3"/>
        <w:spacing w:after="0"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C1533F" w:rsidRPr="00FB7052" w:rsidSect="00A37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2B6"/>
    <w:multiLevelType w:val="multilevel"/>
    <w:tmpl w:val="618A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475883"/>
    <w:multiLevelType w:val="hybridMultilevel"/>
    <w:tmpl w:val="3EE2C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B01F5"/>
    <w:multiLevelType w:val="multilevel"/>
    <w:tmpl w:val="A3CA05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DB1D2C"/>
    <w:multiLevelType w:val="multilevel"/>
    <w:tmpl w:val="AC7C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CB6790"/>
    <w:multiLevelType w:val="multilevel"/>
    <w:tmpl w:val="8B68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D877A0"/>
    <w:multiLevelType w:val="multilevel"/>
    <w:tmpl w:val="0FD6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BB3640"/>
    <w:multiLevelType w:val="multilevel"/>
    <w:tmpl w:val="09A6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286B8B"/>
    <w:multiLevelType w:val="multilevel"/>
    <w:tmpl w:val="0B02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D140A9"/>
    <w:multiLevelType w:val="multilevel"/>
    <w:tmpl w:val="979C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BC4256D"/>
    <w:multiLevelType w:val="multilevel"/>
    <w:tmpl w:val="F9A2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A22F5B"/>
    <w:multiLevelType w:val="multilevel"/>
    <w:tmpl w:val="09F2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0530"/>
    <w:rsid w:val="001D194F"/>
    <w:rsid w:val="00233D9D"/>
    <w:rsid w:val="003D3ED3"/>
    <w:rsid w:val="004E0530"/>
    <w:rsid w:val="00546253"/>
    <w:rsid w:val="00636495"/>
    <w:rsid w:val="007422D4"/>
    <w:rsid w:val="00963AC5"/>
    <w:rsid w:val="0096594E"/>
    <w:rsid w:val="00984FBD"/>
    <w:rsid w:val="00A3735D"/>
    <w:rsid w:val="00B419DF"/>
    <w:rsid w:val="00C1533F"/>
    <w:rsid w:val="00CD5ECA"/>
    <w:rsid w:val="00E46E9D"/>
    <w:rsid w:val="00E6574F"/>
    <w:rsid w:val="00F14D89"/>
    <w:rsid w:val="00FB7052"/>
    <w:rsid w:val="00FD0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5D"/>
  </w:style>
  <w:style w:type="paragraph" w:styleId="2">
    <w:name w:val="heading 2"/>
    <w:basedOn w:val="a"/>
    <w:link w:val="20"/>
    <w:uiPriority w:val="9"/>
    <w:qFormat/>
    <w:rsid w:val="00E46E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53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E0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0530"/>
  </w:style>
  <w:style w:type="character" w:customStyle="1" w:styleId="20">
    <w:name w:val="Заголовок 2 Знак"/>
    <w:basedOn w:val="a0"/>
    <w:link w:val="2"/>
    <w:uiPriority w:val="9"/>
    <w:rsid w:val="00E46E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E46E9D"/>
    <w:rPr>
      <w:color w:val="0000FF"/>
      <w:u w:val="single"/>
    </w:rPr>
  </w:style>
  <w:style w:type="character" w:customStyle="1" w:styleId="apple-style-span">
    <w:name w:val="apple-style-span"/>
    <w:basedOn w:val="a0"/>
    <w:rsid w:val="0096594E"/>
  </w:style>
  <w:style w:type="character" w:styleId="a6">
    <w:name w:val="Strong"/>
    <w:basedOn w:val="a0"/>
    <w:uiPriority w:val="22"/>
    <w:qFormat/>
    <w:rsid w:val="00C1533F"/>
    <w:rPr>
      <w:b/>
      <w:bCs/>
    </w:rPr>
  </w:style>
  <w:style w:type="paragraph" w:styleId="a7">
    <w:name w:val="No Spacing"/>
    <w:uiPriority w:val="1"/>
    <w:qFormat/>
    <w:rsid w:val="001D194F"/>
    <w:pPr>
      <w:spacing w:after="0" w:line="240" w:lineRule="auto"/>
    </w:pPr>
  </w:style>
  <w:style w:type="character" w:styleId="a8">
    <w:name w:val="Emphasis"/>
    <w:basedOn w:val="a0"/>
    <w:uiPriority w:val="20"/>
    <w:qFormat/>
    <w:rsid w:val="00963A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5719">
          <w:marLeft w:val="0"/>
          <w:marRight w:val="0"/>
          <w:marTop w:val="0"/>
          <w:marBottom w:val="0"/>
          <w:divBdr>
            <w:top w:val="single" w:sz="2" w:space="0" w:color="FCDB8F"/>
            <w:left w:val="single" w:sz="2" w:space="0" w:color="FCDB8F"/>
            <w:bottom w:val="single" w:sz="2" w:space="0" w:color="FCDB8F"/>
            <w:right w:val="single" w:sz="2" w:space="0" w:color="FCDB8F"/>
          </w:divBdr>
        </w:div>
        <w:div w:id="15746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5327">
                  <w:blockQuote w:val="1"/>
                  <w:marLeft w:val="375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8" w:space="9" w:color="6A7380"/>
                    <w:bottom w:val="none" w:sz="0" w:space="0" w:color="auto"/>
                    <w:right w:val="none" w:sz="0" w:space="0" w:color="auto"/>
                  </w:divBdr>
                </w:div>
                <w:div w:id="408115087">
                  <w:blockQuote w:val="1"/>
                  <w:marLeft w:val="375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8" w:space="9" w:color="6A7380"/>
                    <w:bottom w:val="none" w:sz="0" w:space="0" w:color="auto"/>
                    <w:right w:val="none" w:sz="0" w:space="0" w:color="auto"/>
                  </w:divBdr>
                </w:div>
                <w:div w:id="800030364">
                  <w:blockQuote w:val="1"/>
                  <w:marLeft w:val="375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8" w:space="9" w:color="6A7380"/>
                    <w:bottom w:val="none" w:sz="0" w:space="0" w:color="auto"/>
                    <w:right w:val="none" w:sz="0" w:space="0" w:color="auto"/>
                  </w:divBdr>
                </w:div>
                <w:div w:id="1398236692">
                  <w:blockQuote w:val="1"/>
                  <w:marLeft w:val="375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18" w:space="9" w:color="6A738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84B7-75DB-41B5-9745-F98FBDE5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Пользователь Windows</cp:lastModifiedBy>
  <cp:revision>7</cp:revision>
  <dcterms:created xsi:type="dcterms:W3CDTF">2011-11-07T04:22:00Z</dcterms:created>
  <dcterms:modified xsi:type="dcterms:W3CDTF">2012-03-15T07:54:00Z</dcterms:modified>
</cp:coreProperties>
</file>